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OF THE ELEMENTARY CALCULUS IN THE SENIOR HIGH-SCHOOL MATHEMATIC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OF THE ELEMENTARY CALCULUS IN THE SENIOR HIGH-SCHOO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8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PLACE OF THE ELEMENTARY CALCULUS IN THE SENIOR HIGH-SCHOO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